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bookmarkStart w:id="0" w:name="_GoBack"/>
      <w:bookmarkEnd w:id="0"/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職業學校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10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7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年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第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1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期</w:t>
      </w:r>
    </w:p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【均質化】</w:t>
      </w:r>
      <w:r w:rsidR="001573C5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107-7-3-1</w:t>
      </w:r>
      <w:r w:rsidR="001573C5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電動車維修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工作坊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zh-HK"/>
        </w:rPr>
        <w:t>施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計畫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依據：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學年度高級中等學校適性學習社區教育資源均質化實施方案，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-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計畫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</w:rPr>
        <w:t>目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：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教師專業成長工作坊，厚植教師專業知能，活化教學。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透過專家學者的指導</w:t>
      </w:r>
      <w:r w:rsidR="00A368AA">
        <w:rPr>
          <w:rFonts w:ascii="Times New Roman" w:eastAsia="標楷體" w:hAnsi="Times New Roman" w:cs="Times New Roman"/>
          <w:kern w:val="0"/>
          <w:szCs w:val="24"/>
          <w:lang w:eastAsia="zh-HK"/>
        </w:rPr>
        <w:t>，</w:t>
      </w:r>
      <w:r w:rsidR="001573C5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發展社區產業需求課程，增進學生就業競爭力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主辦單位：上騰工商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協辦單位：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Pr="00994470">
        <w:rPr>
          <w:rFonts w:ascii="Times New Roman" w:eastAsia="標楷體" w:hAnsi="Times New Roman" w:cs="Times New Roman"/>
          <w:color w:val="000000"/>
          <w:spacing w:val="-5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時間及流程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="00C422C9">
        <w:rPr>
          <w:rFonts w:ascii="Times New Roman" w:eastAsia="標楷體" w:hAnsi="Times New Roman" w:cs="Times New Roman"/>
          <w:kern w:val="0"/>
          <w:szCs w:val="24"/>
          <w:lang w:eastAsia="zh-HK"/>
        </w:rPr>
        <w:t>23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="00C422C9">
        <w:rPr>
          <w:rFonts w:ascii="Times New Roman" w:eastAsia="標楷體" w:hAnsi="Times New Roman" w:cs="Times New Roman" w:hint="eastAsia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9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-1</w:t>
      </w:r>
      <w:r w:rsidR="001516E7">
        <w:rPr>
          <w:rFonts w:ascii="Times New Roman" w:eastAsia="標楷體" w:hAnsi="Times New Roman" w:cs="Times New Roman"/>
          <w:kern w:val="0"/>
          <w:szCs w:val="24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  <w:gridCol w:w="2640"/>
      </w:tblGrid>
      <w:tr w:rsidR="00994470" w:rsidRPr="00994470" w:rsidTr="000C594C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備註</w:t>
            </w: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30~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994470" w:rsidRPr="00955675" w:rsidRDefault="00994470" w:rsidP="00955675">
            <w:pPr>
              <w:rPr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 w:rsidR="005214D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811FBE" w:rsidRDefault="00811FBE" w:rsidP="005214D6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電動車種類介紹、各國發展現況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14D6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214D6" w:rsidRPr="00994470" w:rsidRDefault="005214D6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14D6" w:rsidRPr="00811FBE" w:rsidRDefault="005214D6" w:rsidP="00811F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電池種類及特性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鉛酸電池、鋰電池、燃料電池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、電動車充電安全及充電類型介紹</w:t>
            </w:r>
          </w:p>
        </w:tc>
        <w:tc>
          <w:tcPr>
            <w:tcW w:w="2640" w:type="dxa"/>
            <w:shd w:val="clear" w:color="auto" w:fill="auto"/>
          </w:tcPr>
          <w:p w:rsidR="005214D6" w:rsidRPr="00994470" w:rsidRDefault="005214D6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811FBE" w:rsidP="009B62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電動車基本問題排除實作及簡易維修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車輪補胎、更換頭燈燈泡、煞車調整及各部件保養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94470" w:rsidRPr="00994470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地點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上騰工商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-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汽車科實習工場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講師：</w:t>
      </w:r>
      <w:r w:rsidR="00C422C9" w:rsidRPr="00C422C9">
        <w:rPr>
          <w:rFonts w:ascii="Times New Roman" w:eastAsia="標楷體" w:hAnsi="Times New Roman" w:cs="Times New Roman" w:hint="eastAsia"/>
          <w:kern w:val="0"/>
          <w:szCs w:val="24"/>
        </w:rPr>
        <w:t>順大汽車修護廠負責人吳志慶。</w:t>
      </w:r>
      <w:r w:rsidRPr="00C422C9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994470" w:rsidRPr="00994470" w:rsidRDefault="00994470" w:rsidP="00811FBE">
      <w:pPr>
        <w:numPr>
          <w:ilvl w:val="0"/>
          <w:numId w:val="2"/>
        </w:numPr>
        <w:suppressAutoHyphens/>
        <w:ind w:right="-1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研習</w:t>
      </w:r>
      <w:r w:rsidRPr="00994470">
        <w:rPr>
          <w:rFonts w:ascii="Times New Roman" w:eastAsia="標楷體" w:hAnsi="Times New Roman" w:cs="Times New Roman"/>
          <w:szCs w:val="24"/>
        </w:rPr>
        <w:t>對象：</w:t>
      </w:r>
      <w:r w:rsidR="00811FBE" w:rsidRPr="00811FBE">
        <w:rPr>
          <w:rFonts w:ascii="Times New Roman" w:eastAsia="標楷體" w:hAnsi="Times New Roman" w:cs="Times New Roman"/>
          <w:szCs w:val="24"/>
        </w:rPr>
        <w:t>花蓮縣內各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國中、</w:t>
      </w:r>
      <w:r w:rsidR="00811FBE" w:rsidRPr="00811FBE">
        <w:rPr>
          <w:rFonts w:ascii="Times New Roman" w:eastAsia="標楷體" w:hAnsi="Times New Roman" w:cs="Times New Roman"/>
          <w:szCs w:val="24"/>
        </w:rPr>
        <w:t>高中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師生</w:t>
      </w:r>
      <w:r w:rsidR="00811FBE" w:rsidRPr="00811FBE">
        <w:rPr>
          <w:rFonts w:ascii="Times New Roman" w:eastAsia="標楷體" w:hAnsi="Times New Roman" w:cs="Times New Roman"/>
          <w:szCs w:val="24"/>
        </w:rPr>
        <w:t>及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有</w:t>
      </w:r>
      <w:r w:rsidR="00811FBE" w:rsidRPr="00811FBE">
        <w:rPr>
          <w:rFonts w:ascii="Times New Roman" w:eastAsia="標楷體" w:hAnsi="Times New Roman" w:cs="Times New Roman"/>
          <w:szCs w:val="24"/>
        </w:rPr>
        <w:t>興趣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的社區民眾</w:t>
      </w:r>
      <w:r w:rsidR="00811FBE" w:rsidRPr="00811FBE">
        <w:rPr>
          <w:rFonts w:ascii="Times New Roman" w:eastAsia="標楷體" w:hAnsi="Times New Roman" w:cs="Times New Roman"/>
          <w:szCs w:val="24"/>
        </w:rPr>
        <w:t>，預定人數</w:t>
      </w:r>
      <w:r w:rsidR="00811FBE" w:rsidRPr="00811FBE">
        <w:rPr>
          <w:rFonts w:ascii="Times New Roman" w:eastAsia="標楷體" w:hAnsi="Times New Roman" w:cs="Times New Roman"/>
          <w:szCs w:val="24"/>
        </w:rPr>
        <w:t>30</w:t>
      </w:r>
      <w:r w:rsidR="00811FBE" w:rsidRPr="00811FBE">
        <w:rPr>
          <w:rFonts w:ascii="Times New Roman" w:eastAsia="標楷體" w:hAnsi="Times New Roman" w:cs="Times New Roman"/>
          <w:szCs w:val="24"/>
        </w:rPr>
        <w:t>人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</w:rPr>
      </w:pPr>
      <w:r w:rsidRPr="00994470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研習代碼：</w:t>
      </w:r>
      <w:r w:rsidR="00A701CF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2533914</w:t>
      </w:r>
      <w:r w:rsidRPr="00994470"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全程參與者給予研習時數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小時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預期</w:t>
      </w:r>
      <w:r w:rsidRPr="00994470">
        <w:rPr>
          <w:rFonts w:ascii="Times New Roman" w:eastAsia="標楷體" w:hAnsi="Times New Roman" w:cs="Times New Roman"/>
          <w:szCs w:val="24"/>
        </w:rPr>
        <w:t>效益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參加人員能獲得</w:t>
      </w:r>
      <w:r w:rsidR="00C422C9">
        <w:rPr>
          <w:rFonts w:ascii="Times New Roman" w:eastAsia="標楷體" w:hAnsi="Times New Roman" w:cs="Times New Roman" w:hint="eastAsia"/>
          <w:szCs w:val="24"/>
          <w:lang w:eastAsia="zh-HK"/>
        </w:rPr>
        <w:t>電動車</w:t>
      </w:r>
      <w:r w:rsidR="00A368AA" w:rsidRPr="00955675">
        <w:rPr>
          <w:rFonts w:ascii="Times New Roman" w:eastAsia="標楷體" w:hAnsi="Times New Roman" w:cs="Times New Roman"/>
          <w:szCs w:val="24"/>
        </w:rPr>
        <w:t>性能、維修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及</w:t>
      </w:r>
      <w:r w:rsidR="00A368AA" w:rsidRPr="00955675">
        <w:rPr>
          <w:rFonts w:ascii="Times New Roman" w:eastAsia="標楷體" w:hAnsi="Times New Roman" w:cs="Times New Roman"/>
          <w:szCs w:val="24"/>
        </w:rPr>
        <w:t>拆裝檢測實務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等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專業成長</w:t>
      </w:r>
      <w:r w:rsidRPr="00994470">
        <w:rPr>
          <w:rFonts w:ascii="Times New Roman" w:eastAsia="標楷體" w:hAnsi="Times New Roman" w:cs="Times New Roman"/>
          <w:szCs w:val="24"/>
        </w:rPr>
        <w:t>，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並符應個人職涯與生涯發展所需</w:t>
      </w:r>
      <w:r w:rsidRPr="00994470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Pr="00994470">
        <w:rPr>
          <w:rFonts w:ascii="Times New Roman" w:eastAsia="標楷體" w:hAnsi="Times New Roman" w:cs="Times New Roman"/>
          <w:szCs w:val="24"/>
        </w:rPr>
        <w:t>方式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自即日起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9B627D">
        <w:rPr>
          <w:rFonts w:ascii="Times New Roman" w:eastAsia="標楷體" w:hAnsi="Times New Roman" w:cs="Times New Roman"/>
          <w:szCs w:val="24"/>
          <w:lang w:eastAsia="zh-HK"/>
        </w:rPr>
        <w:t>20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日止，請至全國教師在職進修資訊網（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https://www1.inservice.edu.tw/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）報名，或填妥報名表（附件一）後傳真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(03)8537126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聯絡人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：實習處</w:t>
      </w:r>
      <w:r w:rsidR="00A368AA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曹玲玲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組長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或游恩郎主任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4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經費來源：本計畫所需經費由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學年度高級中等學校適性學習社區教育資源均質化實施方案【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</w:rPr>
        <w:t>-7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="00A368AA"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szCs w:val="24"/>
        </w:rPr>
        <w:t>計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】經費支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請各單位惠予參加人員公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差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假登記及往返差旅費報支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本計畫陳校長核可後實施，修正亦同。</w:t>
      </w:r>
    </w:p>
    <w:p w:rsidR="00994470" w:rsidRPr="00994470" w:rsidRDefault="00994470" w:rsidP="00994470">
      <w:pPr>
        <w:ind w:rightChars="300" w:right="720"/>
        <w:jc w:val="both"/>
        <w:rPr>
          <w:rFonts w:ascii="Times New Roman" w:eastAsia="標楷體" w:hAnsi="Times New Roman" w:cs="Times New Roman"/>
        </w:rPr>
      </w:pPr>
    </w:p>
    <w:p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="00C422C9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107-7-3-1</w:t>
      </w:r>
      <w:r w:rsidR="00C422C9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電動車維修</w:t>
      </w:r>
      <w:r w:rsidR="00C422C9"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="009B627D">
              <w:rPr>
                <w:rFonts w:ascii="Times New Roman" w:eastAsia="標楷體" w:hAnsi="Times New Roman" w:cs="Times New Roman"/>
                <w:szCs w:val="24"/>
                <w:lang w:eastAsia="zh-HK"/>
              </w:rPr>
              <w:t>20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A368A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曹玲玲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組長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。</w:t>
            </w:r>
          </w:p>
        </w:tc>
      </w:tr>
    </w:tbl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2B" w:rsidRDefault="00FF6B2B" w:rsidP="00042207">
      <w:r>
        <w:separator/>
      </w:r>
    </w:p>
  </w:endnote>
  <w:endnote w:type="continuationSeparator" w:id="0">
    <w:p w:rsidR="00FF6B2B" w:rsidRDefault="00FF6B2B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55" w:rsidRPr="00B83955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2B" w:rsidRDefault="00FF6B2B" w:rsidP="00042207">
      <w:r>
        <w:separator/>
      </w:r>
    </w:p>
  </w:footnote>
  <w:footnote w:type="continuationSeparator" w:id="0">
    <w:p w:rsidR="00FF6B2B" w:rsidRDefault="00FF6B2B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EE3"/>
    <w:rsid w:val="000800A9"/>
    <w:rsid w:val="00082C05"/>
    <w:rsid w:val="000927BD"/>
    <w:rsid w:val="000D2966"/>
    <w:rsid w:val="000D418B"/>
    <w:rsid w:val="00107A15"/>
    <w:rsid w:val="001516E7"/>
    <w:rsid w:val="001573C5"/>
    <w:rsid w:val="00194ECB"/>
    <w:rsid w:val="001D2BB7"/>
    <w:rsid w:val="001E7EF5"/>
    <w:rsid w:val="00223144"/>
    <w:rsid w:val="00331255"/>
    <w:rsid w:val="00357A01"/>
    <w:rsid w:val="00366A17"/>
    <w:rsid w:val="00486F06"/>
    <w:rsid w:val="004A1AC4"/>
    <w:rsid w:val="004B7420"/>
    <w:rsid w:val="005200EF"/>
    <w:rsid w:val="005214D6"/>
    <w:rsid w:val="00583D4A"/>
    <w:rsid w:val="00595EBC"/>
    <w:rsid w:val="005A39B1"/>
    <w:rsid w:val="005C5983"/>
    <w:rsid w:val="0062126A"/>
    <w:rsid w:val="00656307"/>
    <w:rsid w:val="006A59C7"/>
    <w:rsid w:val="007748D3"/>
    <w:rsid w:val="007D4335"/>
    <w:rsid w:val="007F364E"/>
    <w:rsid w:val="007F5F81"/>
    <w:rsid w:val="00811FBE"/>
    <w:rsid w:val="008718AF"/>
    <w:rsid w:val="00875F94"/>
    <w:rsid w:val="00876E3B"/>
    <w:rsid w:val="008B4258"/>
    <w:rsid w:val="009419EC"/>
    <w:rsid w:val="00955675"/>
    <w:rsid w:val="00994470"/>
    <w:rsid w:val="009B627D"/>
    <w:rsid w:val="00A114C5"/>
    <w:rsid w:val="00A23252"/>
    <w:rsid w:val="00A368AA"/>
    <w:rsid w:val="00A470EA"/>
    <w:rsid w:val="00A701CF"/>
    <w:rsid w:val="00AD2923"/>
    <w:rsid w:val="00AF4818"/>
    <w:rsid w:val="00AF7833"/>
    <w:rsid w:val="00B47324"/>
    <w:rsid w:val="00B83955"/>
    <w:rsid w:val="00BE1DB7"/>
    <w:rsid w:val="00C422C9"/>
    <w:rsid w:val="00C4402D"/>
    <w:rsid w:val="00C66E53"/>
    <w:rsid w:val="00CB6986"/>
    <w:rsid w:val="00CC0AC1"/>
    <w:rsid w:val="00CF4026"/>
    <w:rsid w:val="00DA119C"/>
    <w:rsid w:val="00DF27D4"/>
    <w:rsid w:val="00E815D0"/>
    <w:rsid w:val="00ED578A"/>
    <w:rsid w:val="00F23448"/>
    <w:rsid w:val="00F26B52"/>
    <w:rsid w:val="00FE5C5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8074-2016-4E0B-AE02-7098205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</cp:lastModifiedBy>
  <cp:revision>2</cp:revision>
  <cp:lastPrinted>2018-12-07T01:14:00Z</cp:lastPrinted>
  <dcterms:created xsi:type="dcterms:W3CDTF">2018-12-12T01:19:00Z</dcterms:created>
  <dcterms:modified xsi:type="dcterms:W3CDTF">2018-12-12T01:19:00Z</dcterms:modified>
</cp:coreProperties>
</file>